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5C321" w14:textId="77777777" w:rsidR="0090629F" w:rsidRPr="00A22AC9" w:rsidRDefault="0090629F" w:rsidP="0090629F">
      <w:pPr>
        <w:rPr>
          <w:rFonts w:cs="Times New Roman"/>
          <w:sz w:val="18"/>
          <w:szCs w:val="18"/>
        </w:rPr>
      </w:pPr>
      <w:r w:rsidRPr="00A22AC9">
        <w:rPr>
          <w:rFonts w:cs="Times New Roman"/>
          <w:sz w:val="18"/>
          <w:szCs w:val="18"/>
        </w:rPr>
        <w:t xml:space="preserve">Rheinische Friedrich-Wilhelms-Universität Bonn </w:t>
      </w:r>
    </w:p>
    <w:p w14:paraId="1B8B8934" w14:textId="77777777" w:rsidR="0090629F" w:rsidRPr="00A22AC9" w:rsidRDefault="0090629F" w:rsidP="0090629F">
      <w:pPr>
        <w:rPr>
          <w:rFonts w:cs="Times New Roman"/>
          <w:sz w:val="18"/>
          <w:szCs w:val="18"/>
        </w:rPr>
      </w:pPr>
      <w:r w:rsidRPr="00A22AC9">
        <w:rPr>
          <w:rFonts w:cs="Times New Roman"/>
          <w:sz w:val="18"/>
          <w:szCs w:val="18"/>
        </w:rPr>
        <w:t>Institut für Geschichtswissenschaft/Abteilung Alte Geschichte</w:t>
      </w:r>
    </w:p>
    <w:p w14:paraId="531B5CEB" w14:textId="06331CC9" w:rsidR="0090629F" w:rsidRPr="00A22AC9" w:rsidRDefault="00105518" w:rsidP="0090629F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ozent/Dozentin</w:t>
      </w:r>
      <w:r w:rsidR="00747BC2" w:rsidRPr="00A22AC9">
        <w:rPr>
          <w:rFonts w:cs="Times New Roman"/>
          <w:sz w:val="18"/>
          <w:szCs w:val="18"/>
        </w:rPr>
        <w:t>:</w:t>
      </w:r>
      <w:r w:rsidR="00EC6144" w:rsidRPr="00A22AC9">
        <w:rPr>
          <w:rFonts w:cs="Times New Roman"/>
          <w:sz w:val="18"/>
          <w:szCs w:val="18"/>
        </w:rPr>
        <w:t xml:space="preserve"> </w:t>
      </w:r>
    </w:p>
    <w:p w14:paraId="5BC872B8" w14:textId="6FED85CE" w:rsidR="00CC777D" w:rsidRDefault="00105518" w:rsidP="0090629F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Seminar: </w:t>
      </w:r>
    </w:p>
    <w:p w14:paraId="33E5E465" w14:textId="27ED0024" w:rsidR="0090629F" w:rsidRDefault="00307DE3" w:rsidP="0090629F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ommersemester</w:t>
      </w:r>
      <w:r w:rsidR="00741F24" w:rsidRPr="00A22AC9">
        <w:rPr>
          <w:rFonts w:cs="Times New Roman"/>
          <w:sz w:val="18"/>
          <w:szCs w:val="18"/>
        </w:rPr>
        <w:t xml:space="preserve"> </w:t>
      </w:r>
      <w:r w:rsidR="008B4490">
        <w:rPr>
          <w:rFonts w:cs="Times New Roman"/>
          <w:sz w:val="18"/>
          <w:szCs w:val="18"/>
        </w:rPr>
        <w:t>2025</w:t>
      </w:r>
      <w:r w:rsidR="00105518">
        <w:rPr>
          <w:rFonts w:cs="Times New Roman"/>
          <w:sz w:val="18"/>
          <w:szCs w:val="18"/>
        </w:rPr>
        <w:br/>
        <w:t xml:space="preserve">Referent/Referentin: </w:t>
      </w:r>
    </w:p>
    <w:p w14:paraId="1577D195" w14:textId="4A05F528" w:rsidR="00105518" w:rsidRPr="00A22AC9" w:rsidRDefault="00BB3F5D" w:rsidP="0090629F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atum</w:t>
      </w:r>
      <w:r w:rsidR="005020DC">
        <w:rPr>
          <w:rFonts w:cs="Times New Roman"/>
          <w:sz w:val="18"/>
          <w:szCs w:val="18"/>
        </w:rPr>
        <w:t xml:space="preserve"> des Referatstermins</w:t>
      </w:r>
      <w:bookmarkStart w:id="0" w:name="_GoBack"/>
      <w:bookmarkEnd w:id="0"/>
    </w:p>
    <w:p w14:paraId="30B00145" w14:textId="77777777" w:rsidR="0090629F" w:rsidRPr="00DD1A3F" w:rsidRDefault="0090629F" w:rsidP="0090629F">
      <w:pPr>
        <w:rPr>
          <w:rFonts w:ascii="Calibri" w:hAnsi="Calibri" w:cs="Calibri"/>
          <w:sz w:val="18"/>
          <w:szCs w:val="20"/>
        </w:rPr>
      </w:pPr>
    </w:p>
    <w:p w14:paraId="6B2D7A1F" w14:textId="77777777" w:rsidR="0090629F" w:rsidRDefault="0090629F" w:rsidP="0090629F">
      <w:pPr>
        <w:rPr>
          <w:rFonts w:ascii="Calibri" w:hAnsi="Calibri" w:cs="Calibri"/>
          <w:b/>
          <w:sz w:val="18"/>
          <w:szCs w:val="18"/>
        </w:rPr>
      </w:pPr>
    </w:p>
    <w:p w14:paraId="4AB2F118" w14:textId="0B661AA0" w:rsidR="00105518" w:rsidRPr="00105518" w:rsidRDefault="003E7078" w:rsidP="0010551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Referats Titel </w:t>
      </w:r>
    </w:p>
    <w:p w14:paraId="4DD80D0B" w14:textId="77777777" w:rsidR="001A5360" w:rsidRDefault="001A5360" w:rsidP="005D3D29">
      <w:pPr>
        <w:jc w:val="both"/>
        <w:rPr>
          <w:rFonts w:asciiTheme="minorHAnsi" w:hAnsiTheme="minorHAnsi" w:cstheme="minorHAnsi"/>
          <w:b/>
          <w:sz w:val="22"/>
        </w:rPr>
      </w:pPr>
    </w:p>
    <w:p w14:paraId="74794B57" w14:textId="341DEE10" w:rsidR="005D3D29" w:rsidRPr="00105518" w:rsidRDefault="005D3D29" w:rsidP="005D3D29">
      <w:pPr>
        <w:rPr>
          <w:rFonts w:cs="Times New Roman"/>
          <w:b/>
        </w:rPr>
      </w:pPr>
      <w:r w:rsidRPr="00105518">
        <w:rPr>
          <w:rFonts w:cs="Times New Roman"/>
          <w:b/>
        </w:rPr>
        <w:t>1.</w:t>
      </w:r>
      <w:r w:rsidRPr="00105518">
        <w:rPr>
          <w:rFonts w:cs="Times New Roman"/>
        </w:rPr>
        <w:t xml:space="preserve"> </w:t>
      </w:r>
      <w:r w:rsidR="003E7078">
        <w:rPr>
          <w:rFonts w:cs="Times New Roman"/>
          <w:b/>
        </w:rPr>
        <w:t xml:space="preserve">Abkürzung </w:t>
      </w:r>
      <w:r w:rsidR="003E7078">
        <w:rPr>
          <w:rFonts w:cs="Times New Roman"/>
          <w:b/>
          <w:bCs/>
        </w:rPr>
        <w:t>Autor. Werk. Stellenangabe</w:t>
      </w:r>
      <w:r w:rsidR="00822D40">
        <w:rPr>
          <w:rFonts w:cs="Times New Roman"/>
          <w:b/>
          <w:bCs/>
        </w:rPr>
        <w:t xml:space="preserve">  </w:t>
      </w:r>
      <w:r w:rsidR="00C14BCF" w:rsidRPr="00105518">
        <w:rPr>
          <w:rFonts w:cs="Times New Roman"/>
          <w:b/>
          <w:bCs/>
        </w:rPr>
        <w:t>[</w:t>
      </w:r>
      <w:r w:rsidR="003E7078">
        <w:rPr>
          <w:rFonts w:cs="Times New Roman"/>
          <w:b/>
          <w:bCs/>
          <w:smallCaps/>
        </w:rPr>
        <w:t>Übersetzer</w:t>
      </w:r>
      <w:r w:rsidR="00C14BCF" w:rsidRPr="00105518">
        <w:rPr>
          <w:rFonts w:cs="Times New Roman"/>
          <w:b/>
          <w:bCs/>
        </w:rPr>
        <w:t xml:space="preserve">, </w:t>
      </w:r>
      <w:r w:rsidR="003E7078">
        <w:rPr>
          <w:rFonts w:cs="Times New Roman"/>
          <w:b/>
          <w:bCs/>
        </w:rPr>
        <w:t>Jahr</w:t>
      </w:r>
      <w:r w:rsidR="00C14BCF" w:rsidRPr="00105518">
        <w:rPr>
          <w:rFonts w:cs="Times New Roman"/>
          <w:b/>
          <w:bCs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92AA1" w:rsidRPr="00105518" w14:paraId="6662E54F" w14:textId="77777777" w:rsidTr="00CC777D">
        <w:tc>
          <w:tcPr>
            <w:tcW w:w="4248" w:type="dxa"/>
          </w:tcPr>
          <w:p w14:paraId="6C4C3B78" w14:textId="49F3C583" w:rsidR="00DD5FBB" w:rsidRPr="00105518" w:rsidRDefault="00DD5FBB" w:rsidP="00822D40">
            <w:pPr>
              <w:jc w:val="both"/>
              <w:rPr>
                <w:rFonts w:cs="Times New Roman"/>
              </w:rPr>
            </w:pPr>
          </w:p>
        </w:tc>
        <w:tc>
          <w:tcPr>
            <w:tcW w:w="5380" w:type="dxa"/>
          </w:tcPr>
          <w:p w14:paraId="5FF8C9CF" w14:textId="17299106" w:rsidR="00BB5DCB" w:rsidRPr="00105518" w:rsidRDefault="00BB5DCB" w:rsidP="00BB5DCB">
            <w:pPr>
              <w:jc w:val="both"/>
              <w:rPr>
                <w:rFonts w:cs="Times New Roman"/>
              </w:rPr>
            </w:pPr>
          </w:p>
        </w:tc>
      </w:tr>
    </w:tbl>
    <w:p w14:paraId="7B04031A" w14:textId="77777777" w:rsidR="005D3D29" w:rsidRPr="00105518" w:rsidRDefault="005D3D29" w:rsidP="004E2411">
      <w:pPr>
        <w:rPr>
          <w:rFonts w:asciiTheme="minorHAnsi" w:hAnsiTheme="minorHAnsi" w:cstheme="minorHAnsi"/>
          <w:b/>
        </w:rPr>
      </w:pPr>
    </w:p>
    <w:p w14:paraId="026BAF06" w14:textId="7B42991A" w:rsidR="003E7078" w:rsidRPr="00105518" w:rsidRDefault="003E7078" w:rsidP="003E7078">
      <w:pPr>
        <w:rPr>
          <w:rFonts w:cs="Times New Roman"/>
          <w:b/>
        </w:rPr>
      </w:pPr>
      <w:r>
        <w:rPr>
          <w:rFonts w:cs="Times New Roman"/>
          <w:b/>
        </w:rPr>
        <w:t>2</w:t>
      </w:r>
      <w:r w:rsidRPr="00105518">
        <w:rPr>
          <w:rFonts w:cs="Times New Roman"/>
          <w:b/>
        </w:rPr>
        <w:t>.</w:t>
      </w:r>
      <w:r w:rsidRPr="00105518">
        <w:rPr>
          <w:rFonts w:cs="Times New Roman"/>
        </w:rPr>
        <w:t xml:space="preserve"> </w:t>
      </w:r>
      <w:r>
        <w:rPr>
          <w:rFonts w:cs="Times New Roman"/>
          <w:b/>
        </w:rPr>
        <w:t xml:space="preserve">Abkürzung </w:t>
      </w:r>
      <w:r>
        <w:rPr>
          <w:rFonts w:cs="Times New Roman"/>
          <w:b/>
          <w:bCs/>
        </w:rPr>
        <w:t xml:space="preserve">Autor. Werk. Stellenangabe  </w:t>
      </w:r>
      <w:r w:rsidRPr="00105518">
        <w:rPr>
          <w:rFonts w:cs="Times New Roman"/>
          <w:b/>
          <w:bCs/>
        </w:rPr>
        <w:t>[</w:t>
      </w:r>
      <w:r>
        <w:rPr>
          <w:rFonts w:cs="Times New Roman"/>
          <w:b/>
          <w:bCs/>
          <w:smallCaps/>
        </w:rPr>
        <w:t>Übersetzer</w:t>
      </w:r>
      <w:r w:rsidRPr="00105518">
        <w:rPr>
          <w:rFonts w:cs="Times New Roman"/>
          <w:b/>
          <w:bCs/>
        </w:rPr>
        <w:t xml:space="preserve">, </w:t>
      </w:r>
      <w:r>
        <w:rPr>
          <w:rFonts w:cs="Times New Roman"/>
          <w:b/>
          <w:bCs/>
        </w:rPr>
        <w:t>Jahr</w:t>
      </w:r>
      <w:r w:rsidRPr="00105518">
        <w:rPr>
          <w:rFonts w:cs="Times New Roman"/>
          <w:b/>
          <w:bCs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8B4490" w:rsidRPr="00105518" w14:paraId="7A83AF73" w14:textId="77777777" w:rsidTr="00CC777D">
        <w:tc>
          <w:tcPr>
            <w:tcW w:w="4248" w:type="dxa"/>
          </w:tcPr>
          <w:p w14:paraId="3C92D365" w14:textId="6F4F0A6F" w:rsidR="008B4490" w:rsidRPr="00105518" w:rsidRDefault="008B4490" w:rsidP="00AB36BF">
            <w:pPr>
              <w:jc w:val="both"/>
              <w:rPr>
                <w:rFonts w:cs="Times New Roman"/>
              </w:rPr>
            </w:pPr>
          </w:p>
        </w:tc>
        <w:tc>
          <w:tcPr>
            <w:tcW w:w="5380" w:type="dxa"/>
          </w:tcPr>
          <w:p w14:paraId="67C48DE0" w14:textId="682DCEA8" w:rsidR="008B4490" w:rsidRPr="00954715" w:rsidRDefault="008B4490" w:rsidP="0095471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lang w:eastAsia="en-US" w:bidi="ar-SA"/>
              </w:rPr>
            </w:pPr>
          </w:p>
        </w:tc>
      </w:tr>
    </w:tbl>
    <w:p w14:paraId="28EED041" w14:textId="77777777" w:rsidR="008B4490" w:rsidRDefault="008B4490" w:rsidP="00992AA1">
      <w:pPr>
        <w:rPr>
          <w:rFonts w:asciiTheme="minorHAnsi" w:hAnsiTheme="minorHAnsi" w:cstheme="minorHAnsi"/>
          <w:b/>
          <w:sz w:val="22"/>
        </w:rPr>
      </w:pPr>
    </w:p>
    <w:sectPr w:rsidR="008B4490" w:rsidSect="0040174F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D6C24" w14:textId="77777777" w:rsidR="005A0C2C" w:rsidRDefault="005A0C2C" w:rsidP="00F91DB3">
      <w:r>
        <w:separator/>
      </w:r>
    </w:p>
  </w:endnote>
  <w:endnote w:type="continuationSeparator" w:id="0">
    <w:p w14:paraId="15F15E56" w14:textId="77777777" w:rsidR="005A0C2C" w:rsidRDefault="005A0C2C" w:rsidP="00F9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643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807458" w14:textId="77777777" w:rsidR="00BA24E5" w:rsidRDefault="00BA24E5">
            <w:pPr>
              <w:pStyle w:val="Fuzeile"/>
              <w:jc w:val="center"/>
            </w:pPr>
            <w:r w:rsidRPr="00F91DB3">
              <w:rPr>
                <w:rFonts w:asciiTheme="minorHAnsi" w:hAnsiTheme="minorHAnsi" w:cstheme="minorHAnsi"/>
                <w:sz w:val="20"/>
                <w:szCs w:val="20"/>
              </w:rPr>
              <w:t xml:space="preserve">Seite </w:t>
            </w:r>
            <w:r w:rsidRPr="00F91D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91D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F91D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B449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F91D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91DB3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r w:rsidRPr="00F91D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91D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F91D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B449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F91D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FC1BBF" w14:textId="77777777" w:rsidR="00BA24E5" w:rsidRDefault="00BA24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E21FF" w14:textId="77777777" w:rsidR="005A0C2C" w:rsidRDefault="005A0C2C" w:rsidP="00F91DB3">
      <w:r>
        <w:separator/>
      </w:r>
    </w:p>
  </w:footnote>
  <w:footnote w:type="continuationSeparator" w:id="0">
    <w:p w14:paraId="5C0894CD" w14:textId="77777777" w:rsidR="005A0C2C" w:rsidRDefault="005A0C2C" w:rsidP="00F9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E212A"/>
    <w:multiLevelType w:val="hybridMultilevel"/>
    <w:tmpl w:val="FCF85C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9B2ECE"/>
    <w:multiLevelType w:val="hybridMultilevel"/>
    <w:tmpl w:val="EEC214E0"/>
    <w:lvl w:ilvl="0" w:tplc="43F2F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9F"/>
    <w:rsid w:val="00002B5E"/>
    <w:rsid w:val="00006519"/>
    <w:rsid w:val="00007F3E"/>
    <w:rsid w:val="00023CFF"/>
    <w:rsid w:val="000303CD"/>
    <w:rsid w:val="000305AF"/>
    <w:rsid w:val="00046F54"/>
    <w:rsid w:val="00051FCE"/>
    <w:rsid w:val="0007263F"/>
    <w:rsid w:val="00085CB9"/>
    <w:rsid w:val="000C7CB3"/>
    <w:rsid w:val="00105518"/>
    <w:rsid w:val="00105FF8"/>
    <w:rsid w:val="00133731"/>
    <w:rsid w:val="00183C3B"/>
    <w:rsid w:val="001A3C44"/>
    <w:rsid w:val="001A5360"/>
    <w:rsid w:val="001B0D78"/>
    <w:rsid w:val="001C1496"/>
    <w:rsid w:val="001C2BAD"/>
    <w:rsid w:val="001D0046"/>
    <w:rsid w:val="001F3E81"/>
    <w:rsid w:val="001F609B"/>
    <w:rsid w:val="00201388"/>
    <w:rsid w:val="002126F6"/>
    <w:rsid w:val="00213D51"/>
    <w:rsid w:val="002210EB"/>
    <w:rsid w:val="00243086"/>
    <w:rsid w:val="00245D78"/>
    <w:rsid w:val="00272FD3"/>
    <w:rsid w:val="002747A5"/>
    <w:rsid w:val="00281D35"/>
    <w:rsid w:val="002A6180"/>
    <w:rsid w:val="002F14A9"/>
    <w:rsid w:val="00300FAA"/>
    <w:rsid w:val="00307DE3"/>
    <w:rsid w:val="003650A1"/>
    <w:rsid w:val="00396A6A"/>
    <w:rsid w:val="003A1AEF"/>
    <w:rsid w:val="003A516B"/>
    <w:rsid w:val="003D25D2"/>
    <w:rsid w:val="003D5165"/>
    <w:rsid w:val="003D626F"/>
    <w:rsid w:val="003E7078"/>
    <w:rsid w:val="003F4235"/>
    <w:rsid w:val="003F54DF"/>
    <w:rsid w:val="003F78D9"/>
    <w:rsid w:val="0040174F"/>
    <w:rsid w:val="00407ADC"/>
    <w:rsid w:val="004244E6"/>
    <w:rsid w:val="0042497B"/>
    <w:rsid w:val="00432056"/>
    <w:rsid w:val="00453FD5"/>
    <w:rsid w:val="00456CEB"/>
    <w:rsid w:val="00463883"/>
    <w:rsid w:val="00475730"/>
    <w:rsid w:val="00484C52"/>
    <w:rsid w:val="004E2411"/>
    <w:rsid w:val="004E4B96"/>
    <w:rsid w:val="005020DC"/>
    <w:rsid w:val="0056460E"/>
    <w:rsid w:val="00570A7B"/>
    <w:rsid w:val="0057231A"/>
    <w:rsid w:val="00576717"/>
    <w:rsid w:val="00597219"/>
    <w:rsid w:val="005A0C2C"/>
    <w:rsid w:val="005A271E"/>
    <w:rsid w:val="005A6FF0"/>
    <w:rsid w:val="005C297C"/>
    <w:rsid w:val="005C565A"/>
    <w:rsid w:val="005D3D29"/>
    <w:rsid w:val="005F4421"/>
    <w:rsid w:val="006447C1"/>
    <w:rsid w:val="00646F94"/>
    <w:rsid w:val="00662E9E"/>
    <w:rsid w:val="00663114"/>
    <w:rsid w:val="00686B92"/>
    <w:rsid w:val="00686E94"/>
    <w:rsid w:val="00691EDF"/>
    <w:rsid w:val="006A3B1D"/>
    <w:rsid w:val="006C278D"/>
    <w:rsid w:val="006E0EAD"/>
    <w:rsid w:val="00712A76"/>
    <w:rsid w:val="00741F24"/>
    <w:rsid w:val="00742505"/>
    <w:rsid w:val="00747BC2"/>
    <w:rsid w:val="00763DB0"/>
    <w:rsid w:val="0077672B"/>
    <w:rsid w:val="00792C17"/>
    <w:rsid w:val="007E7D0D"/>
    <w:rsid w:val="007F56BD"/>
    <w:rsid w:val="00813DFB"/>
    <w:rsid w:val="00822D40"/>
    <w:rsid w:val="00846F0F"/>
    <w:rsid w:val="008571B4"/>
    <w:rsid w:val="00872657"/>
    <w:rsid w:val="008835A9"/>
    <w:rsid w:val="008B1D99"/>
    <w:rsid w:val="008B4490"/>
    <w:rsid w:val="008C50E2"/>
    <w:rsid w:val="0090629F"/>
    <w:rsid w:val="00930852"/>
    <w:rsid w:val="00930DE3"/>
    <w:rsid w:val="00954715"/>
    <w:rsid w:val="00984DFE"/>
    <w:rsid w:val="00986FE0"/>
    <w:rsid w:val="00992AA1"/>
    <w:rsid w:val="00994029"/>
    <w:rsid w:val="009A27B2"/>
    <w:rsid w:val="009B32DE"/>
    <w:rsid w:val="009B5241"/>
    <w:rsid w:val="009D172B"/>
    <w:rsid w:val="009D2A21"/>
    <w:rsid w:val="009E17B7"/>
    <w:rsid w:val="009E2BAF"/>
    <w:rsid w:val="00A108B6"/>
    <w:rsid w:val="00A10C0A"/>
    <w:rsid w:val="00A22AC9"/>
    <w:rsid w:val="00A3081B"/>
    <w:rsid w:val="00A747FF"/>
    <w:rsid w:val="00A76B96"/>
    <w:rsid w:val="00A808AD"/>
    <w:rsid w:val="00A874AB"/>
    <w:rsid w:val="00A9562C"/>
    <w:rsid w:val="00B0364D"/>
    <w:rsid w:val="00B06B89"/>
    <w:rsid w:val="00B3617C"/>
    <w:rsid w:val="00B652D4"/>
    <w:rsid w:val="00BA24E5"/>
    <w:rsid w:val="00BB3F5D"/>
    <w:rsid w:val="00BB5DCB"/>
    <w:rsid w:val="00BE208A"/>
    <w:rsid w:val="00BF08BD"/>
    <w:rsid w:val="00C0264E"/>
    <w:rsid w:val="00C12D33"/>
    <w:rsid w:val="00C14BCF"/>
    <w:rsid w:val="00C415A3"/>
    <w:rsid w:val="00C5586A"/>
    <w:rsid w:val="00C90079"/>
    <w:rsid w:val="00C97B34"/>
    <w:rsid w:val="00CB05D2"/>
    <w:rsid w:val="00CC777D"/>
    <w:rsid w:val="00CE6748"/>
    <w:rsid w:val="00CE7ABD"/>
    <w:rsid w:val="00D27D02"/>
    <w:rsid w:val="00D81039"/>
    <w:rsid w:val="00D97820"/>
    <w:rsid w:val="00DA64C8"/>
    <w:rsid w:val="00DB038D"/>
    <w:rsid w:val="00DB3118"/>
    <w:rsid w:val="00DD1E41"/>
    <w:rsid w:val="00DD5FBB"/>
    <w:rsid w:val="00DF6504"/>
    <w:rsid w:val="00E17B79"/>
    <w:rsid w:val="00E2556D"/>
    <w:rsid w:val="00E26646"/>
    <w:rsid w:val="00E43BFC"/>
    <w:rsid w:val="00E469F5"/>
    <w:rsid w:val="00E72E9A"/>
    <w:rsid w:val="00E800B4"/>
    <w:rsid w:val="00E9311F"/>
    <w:rsid w:val="00EC09FB"/>
    <w:rsid w:val="00EC6144"/>
    <w:rsid w:val="00ED08BB"/>
    <w:rsid w:val="00ED7CBD"/>
    <w:rsid w:val="00ED7FAF"/>
    <w:rsid w:val="00EF0EB0"/>
    <w:rsid w:val="00F00C79"/>
    <w:rsid w:val="00F1335A"/>
    <w:rsid w:val="00F248A2"/>
    <w:rsid w:val="00F53BB4"/>
    <w:rsid w:val="00F63F11"/>
    <w:rsid w:val="00F6641E"/>
    <w:rsid w:val="00F908C6"/>
    <w:rsid w:val="00F91DB3"/>
    <w:rsid w:val="00FA4020"/>
    <w:rsid w:val="00FB0365"/>
    <w:rsid w:val="00FB09E1"/>
    <w:rsid w:val="00FB4F26"/>
    <w:rsid w:val="00FC3EEA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A7A7"/>
  <w15:chartTrackingRefBased/>
  <w15:docId w15:val="{2D7C4B31-D883-4CBE-AF75-D67A4A78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9062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629F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90629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ED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6F0F"/>
    <w:pPr>
      <w:ind w:left="720"/>
      <w:contextualSpacing/>
    </w:pPr>
    <w:rPr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91DB3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F91DB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F91DB3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91DB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KeinLeerraum">
    <w:name w:val="No Spacing"/>
    <w:uiPriority w:val="1"/>
    <w:qFormat/>
    <w:rsid w:val="00F91DB3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B79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B7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Hyperlink">
    <w:name w:val="Hyperlink"/>
    <w:basedOn w:val="Absatz-Standardschriftart"/>
    <w:uiPriority w:val="99"/>
    <w:semiHidden/>
    <w:unhideWhenUsed/>
    <w:rsid w:val="00DD5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1EA5-2D4F-4E0C-81B1-D462BC15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eigel</dc:creator>
  <cp:keywords/>
  <dc:description/>
  <cp:lastModifiedBy>Hilfskraft</cp:lastModifiedBy>
  <cp:revision>17</cp:revision>
  <cp:lastPrinted>2025-06-23T10:22:00Z</cp:lastPrinted>
  <dcterms:created xsi:type="dcterms:W3CDTF">2025-06-23T08:14:00Z</dcterms:created>
  <dcterms:modified xsi:type="dcterms:W3CDTF">2025-07-07T08:46:00Z</dcterms:modified>
</cp:coreProperties>
</file>